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0-2023-E EnMS-E_140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恒东集团白家梁煤炭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准格尔旗纳日松镇纳林庙村推猫沟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准格尔旗纳日松镇纳林庙村推猫沟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露天煤矿开采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露天煤矿开采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,党明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420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323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